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0 Ιουνίου 2023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2337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Default="007420E2" w:rsidP="004D151F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4D151F" w:rsidRPr="004D151F" w:rsidRDefault="004D151F" w:rsidP="004D151F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2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37361B" w:rsidRPr="004D151F" w:rsidRDefault="005A2A94" w:rsidP="004D151F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6η του μηνός Ιουλίου έτους 2023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4D151F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της κ.Κάβου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4D151F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στην ΤΚ Αγία Κυριακή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4D151F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οχρηστου χώρου για εκδήλωση προσωρινού χαρακτήρα στο πλατανόδασος ΜΠΑΤΖΙΟ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4D151F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 για την παράταση μίσθωσης άδειας περιπτέρου στην πλατεία της τοπικής κοινότητας Βαλτινού – Δ.Ε. Καλλιδένδρου του Δήμου Τρικκαίων, σύμφωνα με το άρθρο 56 του Ν. 4483/2017,  καθώς και την κατάργηση ή μη θέσης και την απομάκρυνση σώματος (κουβουκλίου) του ανωτέρω κενωθέντος περιπτέ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4D151F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 για κατάργηση θέσης φορτοεκφόρτωση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4D151F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ροποποίηση της υπ'άριθμ.110-2023 απόφαση Ε.ΠΟΙ.ΖΩ ως προς την ημερομηνία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708"/>
        <w:gridCol w:w="4588"/>
      </w:tblGrid>
      <w:tr w:rsidR="006B23F1" w:rsidRPr="003F319F" w:rsidTr="004D151F">
        <w:trPr>
          <w:trHeight w:val="1406"/>
        </w:trPr>
        <w:tc>
          <w:tcPr>
            <w:tcW w:w="570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λεστά Σοφί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  <w:r w:rsidR="00692A5F">
                      <w:rPr>
                        <w:rFonts w:eastAsia="Times New Roman" w:cs="Times New Roman"/>
                      </w:rPr>
                      <w:t xml:space="preserve"> 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32F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122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4D151F"/>
    <w:rsid w:val="00501C1F"/>
    <w:rsid w:val="005111F2"/>
    <w:rsid w:val="005153A6"/>
    <w:rsid w:val="00540148"/>
    <w:rsid w:val="0056478C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8E6998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9604E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D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D151F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D7B84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68B2-207E-4BF3-B30B-DF9BDDB2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3-07-03T06:45:00Z</cp:lastPrinted>
  <dcterms:created xsi:type="dcterms:W3CDTF">2023-07-03T06:59:00Z</dcterms:created>
  <dcterms:modified xsi:type="dcterms:W3CDTF">2023-07-03T06:59:00Z</dcterms:modified>
</cp:coreProperties>
</file>